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 xml:space="preserve">в случае возврата такого письма служащему (работнику), как правило, прилагалась копия обеих сторон бланка извещения </w:t>
      </w:r>
      <w:proofErr w:type="spellStart"/>
      <w:r w:rsidR="004A5989">
        <w:rPr>
          <w:rFonts w:ascii="Times New Roman" w:hAnsi="Times New Roman"/>
          <w:sz w:val="28"/>
          <w:szCs w:val="28"/>
        </w:rPr>
        <w:t>Ф.22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C0088" w14:textId="77777777" w:rsidR="00292E49" w:rsidRDefault="00292E49">
      <w:pPr>
        <w:spacing w:after="0" w:line="240" w:lineRule="auto"/>
      </w:pPr>
      <w:r>
        <w:separator/>
      </w:r>
    </w:p>
  </w:endnote>
  <w:endnote w:type="continuationSeparator" w:id="0">
    <w:p w14:paraId="5468313F" w14:textId="77777777" w:rsidR="00292E49" w:rsidRDefault="0029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941E8" w14:textId="77777777" w:rsidR="00292E49" w:rsidRDefault="00292E49">
      <w:pPr>
        <w:spacing w:after="0" w:line="240" w:lineRule="auto"/>
      </w:pPr>
      <w:r>
        <w:separator/>
      </w:r>
    </w:p>
  </w:footnote>
  <w:footnote w:type="continuationSeparator" w:id="0">
    <w:p w14:paraId="3B06E3EC" w14:textId="77777777" w:rsidR="00292E49" w:rsidRDefault="00292E49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8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3FA946AC-6B1E-4A2B-915D-9D1918C8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Корженевская Вероника Александровна</cp:lastModifiedBy>
  <cp:revision>2</cp:revision>
  <cp:lastPrinted>2023-06-30T08:24:00Z</cp:lastPrinted>
  <dcterms:created xsi:type="dcterms:W3CDTF">2023-07-06T08:50:00Z</dcterms:created>
  <dcterms:modified xsi:type="dcterms:W3CDTF">2023-07-06T08:50:00Z</dcterms:modified>
</cp:coreProperties>
</file>